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rb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Unirii 81, Corbeanc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7.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aserban0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229129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Unirii 81, Corbeanc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